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0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="00EC709D">
        <w:rPr>
          <w:rFonts w:ascii="Times New Roman" w:hAnsi="Times New Roman" w:cs="Times New Roman"/>
          <w:b/>
          <w:sz w:val="28"/>
          <w:szCs w:val="28"/>
        </w:rPr>
        <w:t>объединения учителей физической культуры и ОБЖ</w:t>
      </w:r>
    </w:p>
    <w:p w:rsidR="001714DF" w:rsidRPr="00B2423C" w:rsidRDefault="002E4D40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B3BB8" w:rsidRPr="00B2423C" w:rsidRDefault="00EC709D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Прилуцкая С.А</w:t>
      </w:r>
    </w:p>
    <w:p w:rsidR="006A33D5" w:rsidRPr="00033563" w:rsidRDefault="005248B3" w:rsidP="009732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в 2019 – 2020</w:t>
      </w:r>
      <w:r w:rsidR="007014CB" w:rsidRPr="00B2423C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404E66" w:rsidRPr="00B2423C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ения в динамике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977"/>
        <w:gridCol w:w="4417"/>
      </w:tblGrid>
      <w:tr w:rsidR="007014CB" w:rsidRPr="00B2423C" w:rsidTr="00247287">
        <w:tc>
          <w:tcPr>
            <w:tcW w:w="2552" w:type="dxa"/>
          </w:tcPr>
          <w:p w:rsidR="007014CB" w:rsidRPr="00973288" w:rsidRDefault="00973288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977" w:type="dxa"/>
          </w:tcPr>
          <w:p w:rsidR="007014CB" w:rsidRPr="00B2423C" w:rsidRDefault="008C21C1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4417" w:type="dxa"/>
          </w:tcPr>
          <w:p w:rsidR="007014CB" w:rsidRPr="00B2423C" w:rsidRDefault="008C21C1" w:rsidP="00C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A35B69" w:rsidRPr="00B2423C" w:rsidTr="00BE4F7B">
        <w:tc>
          <w:tcPr>
            <w:tcW w:w="9946" w:type="dxa"/>
            <w:gridSpan w:val="3"/>
          </w:tcPr>
          <w:p w:rsidR="00A35B69" w:rsidRPr="00B2423C" w:rsidRDefault="00A35B69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ая успеваемость по физической культур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м по параллели):</w:t>
            </w:r>
          </w:p>
          <w:p w:rsidR="00A35B69" w:rsidRPr="00B2423C" w:rsidRDefault="00A35B6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4417" w:type="dxa"/>
          </w:tcPr>
          <w:p w:rsidR="003E017F" w:rsidRPr="00BD0E87" w:rsidRDefault="003E017F" w:rsidP="00A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3E017F" w:rsidRPr="00BD0E87" w:rsidRDefault="003E017F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3E017F" w:rsidRPr="00BD0E87" w:rsidRDefault="008C21C1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E0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4417" w:type="dxa"/>
          </w:tcPr>
          <w:p w:rsidR="003E017F" w:rsidRPr="00BD0E87" w:rsidRDefault="003E017F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3E017F" w:rsidRPr="00BD0E87" w:rsidRDefault="003E017F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4417" w:type="dxa"/>
          </w:tcPr>
          <w:p w:rsidR="003E017F" w:rsidRPr="00BD0E87" w:rsidRDefault="004C43E5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4417" w:type="dxa"/>
          </w:tcPr>
          <w:p w:rsidR="003E017F" w:rsidRPr="00BD0E87" w:rsidRDefault="008C21C1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4417" w:type="dxa"/>
          </w:tcPr>
          <w:p w:rsidR="003E017F" w:rsidRPr="00BD0E87" w:rsidRDefault="008C21C1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  <w:r w:rsidR="003E0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4417" w:type="dxa"/>
          </w:tcPr>
          <w:p w:rsidR="003E017F" w:rsidRPr="00BD0E87" w:rsidRDefault="00CD3FC8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017F" w:rsidRPr="00B2423C" w:rsidTr="00BE4F7B">
        <w:tc>
          <w:tcPr>
            <w:tcW w:w="2552" w:type="dxa"/>
          </w:tcPr>
          <w:p w:rsidR="003E017F" w:rsidRPr="00BD0E87" w:rsidRDefault="003E017F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3E017F" w:rsidRPr="00BD0E87" w:rsidRDefault="003E017F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4417" w:type="dxa"/>
          </w:tcPr>
          <w:p w:rsidR="003E017F" w:rsidRPr="00BD0E87" w:rsidRDefault="00FC1015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0CD" w:rsidRPr="00B2423C" w:rsidTr="00BE4F7B">
        <w:tc>
          <w:tcPr>
            <w:tcW w:w="9946" w:type="dxa"/>
            <w:gridSpan w:val="3"/>
          </w:tcPr>
          <w:p w:rsidR="00F900CD" w:rsidRPr="00BD0E87" w:rsidRDefault="00F900CD" w:rsidP="00F9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по ОБЖ (в среднем по параллели):</w:t>
            </w:r>
          </w:p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CD" w:rsidRPr="00B2423C" w:rsidTr="00BE4F7B">
        <w:tc>
          <w:tcPr>
            <w:tcW w:w="2552" w:type="dxa"/>
          </w:tcPr>
          <w:p w:rsidR="00F900CD" w:rsidRPr="00BD0E87" w:rsidRDefault="00F900CD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0CD" w:rsidRPr="00B2423C" w:rsidTr="00BE4F7B">
        <w:tc>
          <w:tcPr>
            <w:tcW w:w="2552" w:type="dxa"/>
          </w:tcPr>
          <w:p w:rsidR="00F900CD" w:rsidRPr="00BD0E87" w:rsidRDefault="00F900CD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0CD" w:rsidRPr="00B2423C" w:rsidTr="00BE4F7B">
        <w:tc>
          <w:tcPr>
            <w:tcW w:w="2552" w:type="dxa"/>
          </w:tcPr>
          <w:p w:rsidR="00F900CD" w:rsidRPr="00BD0E87" w:rsidRDefault="00F900CD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0CD" w:rsidRPr="00B2423C" w:rsidTr="00BE4F7B">
        <w:tc>
          <w:tcPr>
            <w:tcW w:w="2552" w:type="dxa"/>
          </w:tcPr>
          <w:p w:rsidR="00F900CD" w:rsidRPr="00BD0E87" w:rsidRDefault="00F900CD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7" w:type="dxa"/>
          </w:tcPr>
          <w:p w:rsidR="00F900CD" w:rsidRPr="00BD0E87" w:rsidRDefault="00F900CD" w:rsidP="00F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0CD" w:rsidRPr="00B2423C" w:rsidTr="00BE4F7B">
        <w:tc>
          <w:tcPr>
            <w:tcW w:w="9946" w:type="dxa"/>
            <w:gridSpan w:val="3"/>
          </w:tcPr>
          <w:p w:rsidR="00F900CD" w:rsidRPr="00BD0E87" w:rsidRDefault="00F900CD" w:rsidP="00F9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 ВОШ:</w:t>
            </w:r>
          </w:p>
          <w:p w:rsidR="00F900CD" w:rsidRPr="00BD0E87" w:rsidRDefault="00F900CD" w:rsidP="00F9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b/>
                <w:sz w:val="24"/>
                <w:szCs w:val="24"/>
              </w:rPr>
              <w:t>- муниципальный этап</w:t>
            </w:r>
          </w:p>
          <w:p w:rsidR="00F900CD" w:rsidRPr="00BD0E87" w:rsidRDefault="00F900CD" w:rsidP="00F9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b/>
                <w:sz w:val="24"/>
                <w:szCs w:val="24"/>
              </w:rPr>
              <w:t>- региональный этап</w:t>
            </w:r>
          </w:p>
          <w:p w:rsidR="00F900CD" w:rsidRPr="00B2423C" w:rsidRDefault="00F900CD" w:rsidP="00F9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10" w:rsidRPr="00B2423C" w:rsidTr="00BE4F7B">
        <w:tc>
          <w:tcPr>
            <w:tcW w:w="2552" w:type="dxa"/>
          </w:tcPr>
          <w:p w:rsidR="00BD0E87" w:rsidRPr="00BD0E87" w:rsidRDefault="00BD0E87" w:rsidP="00BD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195510" w:rsidRPr="00BD0E87" w:rsidRDefault="00195510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E0C" w:rsidRPr="00BD0E87" w:rsidRDefault="008C21C1" w:rsidP="0083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4417" w:type="dxa"/>
          </w:tcPr>
          <w:p w:rsidR="00982E0C" w:rsidRPr="00B2423C" w:rsidRDefault="008C21C1" w:rsidP="008C2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BE4F7B" w:rsidRPr="00B2423C" w:rsidTr="00BE4F7B">
        <w:tc>
          <w:tcPr>
            <w:tcW w:w="2552" w:type="dxa"/>
          </w:tcPr>
          <w:p w:rsidR="00BD0E87" w:rsidRPr="00BD0E87" w:rsidRDefault="008358E0" w:rsidP="00BD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BD0E87" w:rsidRPr="00BD0E8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BE4F7B" w:rsidRPr="00BD0E87" w:rsidRDefault="00BE4F7B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4F7B" w:rsidRPr="00BD0E87" w:rsidRDefault="008C21C1" w:rsidP="00BE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4417" w:type="dxa"/>
          </w:tcPr>
          <w:p w:rsidR="00BE4F7B" w:rsidRDefault="008C21C1" w:rsidP="00BE4F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</w:tr>
      <w:tr w:rsidR="007014CB" w:rsidRPr="00B2423C" w:rsidTr="00BE4F7B">
        <w:tc>
          <w:tcPr>
            <w:tcW w:w="2552" w:type="dxa"/>
          </w:tcPr>
          <w:p w:rsidR="007014CB" w:rsidRDefault="007014CB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едагогов</w:t>
            </w:r>
            <w:r w:rsidR="00BD0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E87" w:rsidRPr="00BD0E87" w:rsidRDefault="00BD0E87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21C1" w:rsidRPr="00BE4F7B" w:rsidRDefault="008C21C1" w:rsidP="006E709E">
            <w:pPr>
              <w:pStyle w:val="a4"/>
              <w:spacing w:before="0" w:beforeAutospacing="0" w:after="0" w:afterAutospacing="0"/>
              <w:ind w:firstLine="709"/>
            </w:pPr>
            <w:bookmarkStart w:id="0" w:name="_GoBack"/>
            <w:r>
              <w:rPr>
                <w:color w:val="000000"/>
              </w:rPr>
              <w:t>1)</w:t>
            </w:r>
            <w:r w:rsidRPr="00BE4F7B">
              <w:rPr>
                <w:color w:val="000000"/>
              </w:rPr>
              <w:t>Статьи в сборнике «Молодежь в XXI века: образование, наука и инновации»</w:t>
            </w:r>
            <w:proofErr w:type="gramStart"/>
            <w:r w:rsidRPr="00BE4F7B">
              <w:rPr>
                <w:color w:val="000000"/>
              </w:rPr>
              <w:t>:А</w:t>
            </w:r>
            <w:proofErr w:type="gramEnd"/>
            <w:r w:rsidRPr="00BE4F7B">
              <w:rPr>
                <w:color w:val="000000"/>
              </w:rPr>
              <w:t>.М Баринов «</w:t>
            </w:r>
            <w:r w:rsidRPr="00BE4F7B">
              <w:rPr>
                <w:color w:val="000000"/>
                <w:shd w:val="clear" w:color="auto" w:fill="FFFFFF"/>
              </w:rPr>
              <w:t xml:space="preserve">Оценка уровня </w:t>
            </w:r>
            <w:proofErr w:type="spellStart"/>
            <w:r w:rsidRPr="00BE4F7B">
              <w:rPr>
                <w:color w:val="000000"/>
                <w:shd w:val="clear" w:color="auto" w:fill="FFFFFF"/>
              </w:rPr>
              <w:t>сформированости</w:t>
            </w:r>
            <w:proofErr w:type="spellEnd"/>
            <w:r w:rsidRPr="00BE4F7B">
              <w:rPr>
                <w:color w:val="000000"/>
                <w:shd w:val="clear" w:color="auto" w:fill="FFFFFF"/>
              </w:rPr>
              <w:t xml:space="preserve"> толерантности у обучающихся старшего звена школы»</w:t>
            </w:r>
          </w:p>
          <w:p w:rsidR="008C21C1" w:rsidRPr="00BE4F7B" w:rsidRDefault="008C21C1" w:rsidP="006E709E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2) </w:t>
            </w:r>
            <w:r w:rsidRPr="00BE4F7B">
              <w:rPr>
                <w:color w:val="000000"/>
              </w:rPr>
              <w:t>А.М Баринов, «</w:t>
            </w:r>
            <w:r w:rsidRPr="00BE4F7B">
              <w:rPr>
                <w:color w:val="000000"/>
                <w:shd w:val="clear" w:color="auto" w:fill="FFFFFF"/>
              </w:rPr>
              <w:t xml:space="preserve">Детский дорожно-транспортный травматизм в городе Новосибирске и его </w:t>
            </w:r>
            <w:r w:rsidRPr="00BE4F7B">
              <w:rPr>
                <w:color w:val="000000"/>
                <w:shd w:val="clear" w:color="auto" w:fill="FFFFFF"/>
              </w:rPr>
              <w:lastRenderedPageBreak/>
              <w:t>профилактика в образовательном учреждении»</w:t>
            </w:r>
          </w:p>
          <w:p w:rsidR="008C21C1" w:rsidRPr="00BE4F7B" w:rsidRDefault="008C21C1" w:rsidP="006E709E">
            <w:pPr>
              <w:pStyle w:val="a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</w:t>
            </w:r>
            <w:r w:rsidRPr="00BE4F7B">
              <w:rPr>
                <w:color w:val="000000"/>
                <w:shd w:val="clear" w:color="auto" w:fill="FFFFFF"/>
              </w:rPr>
              <w:t>Статья в сборнике конференции «Современная молодежь и вызовы экстремизма и терроризма»: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BE4F7B">
              <w:rPr>
                <w:color w:val="000000"/>
              </w:rPr>
              <w:t>А.М. Баринов, «Профилактика этнического и религиозного экстремизма в МАОУ «Лицей № 9»».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)</w:t>
            </w:r>
            <w:r>
              <w:t xml:space="preserve">Прилуцкая С.А Сценарий спортивного праздника «Новогодние старты» </w:t>
            </w:r>
            <w:proofErr w:type="gramStart"/>
            <w:r>
              <w:t>-э</w:t>
            </w:r>
            <w:proofErr w:type="gramEnd"/>
            <w:r>
              <w:t>лектронное издание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>
              <w:t xml:space="preserve">6) Прилуцкая С.А </w:t>
            </w:r>
            <w:proofErr w:type="spellStart"/>
            <w:r>
              <w:t>С.А</w:t>
            </w:r>
            <w:proofErr w:type="spellEnd"/>
            <w:r>
              <w:t xml:space="preserve"> Методическая разработка по физической культуре электронное издание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>
              <w:t>7) Прилуцкая С.А Сценарий спортивного праздника «Вместе с мамой» электронное издание;</w:t>
            </w:r>
          </w:p>
          <w:p w:rsidR="008C21C1" w:rsidRPr="00BC4CD3" w:rsidRDefault="008C21C1" w:rsidP="006E709E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</w:rPr>
            </w:pPr>
            <w:r>
              <w:t>8)</w:t>
            </w:r>
            <w:r w:rsidRPr="00325A73">
              <w:t xml:space="preserve"> </w:t>
            </w:r>
            <w:r>
              <w:t xml:space="preserve">Прилуцкая С.А </w:t>
            </w:r>
            <w:r w:rsidRPr="00325A73">
              <w:t>Основные</w:t>
            </w:r>
            <w:hyperlink r:id="rId7" w:history="1">
              <w:r w:rsidRPr="00325A73">
                <w:rPr>
                  <w:rStyle w:val="a9"/>
                  <w:sz w:val="21"/>
                  <w:szCs w:val="21"/>
                  <w:shd w:val="clear" w:color="auto" w:fill="FFFFFF"/>
                </w:rPr>
                <w:t xml:space="preserve"> формы и методы</w:t>
              </w:r>
            </w:hyperlink>
            <w:r w:rsidRPr="00325A73">
              <w:rPr>
                <w:sz w:val="21"/>
                <w:szCs w:val="21"/>
                <w:shd w:val="clear" w:color="auto" w:fill="FFFFFF"/>
              </w:rPr>
              <w:t>  в работе учителя физической культуры на современном этапе в условиях реализации ФГОС.</w:t>
            </w:r>
            <w:r>
              <w:rPr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t>gcro</w:t>
            </w:r>
            <w:proofErr w:type="spellEnd"/>
            <w:r w:rsidRPr="00BC4CD3">
              <w:rPr>
                <w:sz w:val="21"/>
                <w:szCs w:val="21"/>
                <w:shd w:val="clear" w:color="auto" w:fill="FFFFFF"/>
              </w:rPr>
              <w:t>.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t>nios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.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 w:rsidRPr="00BC4CD3">
              <w:rPr>
                <w:sz w:val="21"/>
                <w:szCs w:val="21"/>
                <w:shd w:val="clear" w:color="auto" w:fill="FFFFFF"/>
              </w:rPr>
              <w:t>9)</w:t>
            </w:r>
            <w:r w:rsidRPr="007A26FC">
              <w:t xml:space="preserve"> </w:t>
            </w:r>
            <w:proofErr w:type="spellStart"/>
            <w:r>
              <w:t>Прилуцая</w:t>
            </w:r>
            <w:proofErr w:type="spellEnd"/>
            <w:r>
              <w:t xml:space="preserve"> С.А, </w:t>
            </w:r>
            <w:proofErr w:type="spellStart"/>
            <w:r>
              <w:t>Ягубкина</w:t>
            </w:r>
            <w:proofErr w:type="spellEnd"/>
            <w:r>
              <w:t xml:space="preserve"> Л.Ф </w:t>
            </w:r>
            <w:r w:rsidRPr="007A26FC">
              <w:t>статья «Традиции и современный подход воспитания патриотизма в школе»</w:t>
            </w:r>
            <w:r>
              <w:t>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>
              <w:t>10) Прилуцкая С.А</w:t>
            </w:r>
            <w:r w:rsidRPr="007A26FC">
              <w:t xml:space="preserve"> сценарий спортивного праздника «Московская олимпиада»</w:t>
            </w:r>
            <w:r>
              <w:t>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</w:rPr>
            </w:pPr>
            <w:r>
              <w:t>11)</w:t>
            </w:r>
            <w:r w:rsidRPr="00133511">
              <w:t xml:space="preserve"> </w:t>
            </w:r>
            <w:proofErr w:type="spellStart"/>
            <w:r>
              <w:t>ЯгубкинаЛ</w:t>
            </w:r>
            <w:proofErr w:type="gramStart"/>
            <w:r>
              <w:t>.Ф</w:t>
            </w:r>
            <w:proofErr w:type="spellEnd"/>
            <w:proofErr w:type="gramEnd"/>
            <w:r>
              <w:t xml:space="preserve"> </w:t>
            </w:r>
            <w:r w:rsidRPr="00133511">
              <w:t>«Внеурочная деятельность и спортивно-массовая работа  как важнейший фактор социализации обучающихся».</w:t>
            </w:r>
            <w:r w:rsidRPr="00BD0E87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t>gcro</w:t>
            </w:r>
            <w:proofErr w:type="spellEnd"/>
            <w:r w:rsidRPr="00BC4CD3">
              <w:rPr>
                <w:sz w:val="21"/>
                <w:szCs w:val="21"/>
                <w:shd w:val="clear" w:color="auto" w:fill="FFFFFF"/>
              </w:rPr>
              <w:t>.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t>nios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.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12) </w:t>
            </w:r>
            <w:proofErr w:type="spellStart"/>
            <w:r>
              <w:t>ПрилуцаяС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Применение технологии индивидуализации учебного процесса по физической культуре-</w:t>
            </w:r>
            <w:r w:rsidRPr="00BD0E87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lastRenderedPageBreak/>
              <w:t>gcro</w:t>
            </w:r>
            <w:proofErr w:type="spellEnd"/>
            <w:r w:rsidRPr="00BC4CD3">
              <w:rPr>
                <w:sz w:val="21"/>
                <w:szCs w:val="21"/>
                <w:shd w:val="clear" w:color="auto" w:fill="FFFFFF"/>
              </w:rPr>
              <w:t>.</w:t>
            </w:r>
            <w:proofErr w:type="spellStart"/>
            <w:r>
              <w:rPr>
                <w:sz w:val="21"/>
                <w:szCs w:val="21"/>
                <w:shd w:val="clear" w:color="auto" w:fill="FFFFFF"/>
                <w:lang w:val="en-US"/>
              </w:rPr>
              <w:t>nios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</w:pPr>
            <w:r>
              <w:rPr>
                <w:sz w:val="21"/>
                <w:szCs w:val="21"/>
                <w:shd w:val="clear" w:color="auto" w:fill="FFFFFF"/>
              </w:rPr>
              <w:t>13)Прилуцкая С.А</w:t>
            </w:r>
            <w:r>
              <w:t xml:space="preserve"> Применение технологии индивидуализации учебного процесса по физической культуре – сборник материалов </w:t>
            </w:r>
            <w:r>
              <w:rPr>
                <w:lang w:val="en-US"/>
              </w:rPr>
              <w:t>XXIV</w:t>
            </w:r>
            <w:r w:rsidRPr="00BD0E87">
              <w:t xml:space="preserve"> </w:t>
            </w:r>
            <w:r>
              <w:t>Всероссийской научно- практической конференции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</w:pPr>
            <w:r>
              <w:t xml:space="preserve">14)  </w:t>
            </w:r>
            <w:proofErr w:type="spellStart"/>
            <w:r>
              <w:t>ШадринВ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Кроссфит</w:t>
            </w:r>
            <w:proofErr w:type="spellEnd"/>
            <w:r>
              <w:t xml:space="preserve"> в системе физической культуры- сборник материалов </w:t>
            </w:r>
            <w:r>
              <w:rPr>
                <w:lang w:val="en-US"/>
              </w:rPr>
              <w:t>XXIV</w:t>
            </w:r>
            <w:r w:rsidRPr="00BD0E87">
              <w:t xml:space="preserve"> </w:t>
            </w:r>
            <w:r>
              <w:t>Всероссийской научно- практической конференции;</w:t>
            </w:r>
          </w:p>
          <w:p w:rsidR="008C21C1" w:rsidRDefault="008C21C1" w:rsidP="006E709E">
            <w:pPr>
              <w:pStyle w:val="a4"/>
              <w:spacing w:before="0" w:beforeAutospacing="0" w:after="0" w:afterAutospacing="0"/>
              <w:jc w:val="both"/>
            </w:pPr>
            <w:r>
              <w:t>15) Прилуцкая С.А. «Способы достижения метапредметных  результатов на уроках физической культуры» электронное издание;</w:t>
            </w:r>
          </w:p>
          <w:bookmarkEnd w:id="0"/>
          <w:p w:rsidR="008C21C1" w:rsidRPr="00BD0E87" w:rsidRDefault="008C21C1" w:rsidP="008C21C1">
            <w:pPr>
              <w:pStyle w:val="a4"/>
              <w:spacing w:before="0" w:beforeAutospacing="0" w:after="0" w:afterAutospacing="0" w:line="360" w:lineRule="auto"/>
            </w:pPr>
            <w:r>
              <w:t xml:space="preserve"> </w:t>
            </w:r>
          </w:p>
          <w:p w:rsidR="008C595D" w:rsidRPr="008C595D" w:rsidRDefault="008C595D" w:rsidP="008C21C1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4417" w:type="dxa"/>
          </w:tcPr>
          <w:p w:rsidR="007014CB" w:rsidRPr="004C43E5" w:rsidRDefault="008C21C1" w:rsidP="008C21C1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 w:rsidRPr="004C43E5">
              <w:lastRenderedPageBreak/>
              <w:t xml:space="preserve">Публикация НИОС </w:t>
            </w:r>
            <w:hyperlink r:id="rId8" w:history="1">
              <w:r w:rsidRPr="004C43E5">
                <w:rPr>
                  <w:rStyle w:val="a9"/>
                  <w:color w:val="auto"/>
                  <w:u w:val="none"/>
                </w:rPr>
                <w:t>Театрализованная деятельность как средство развития личности ребенка на уроках физической культуры в условия реализации ФГОС НОО</w:t>
              </w:r>
            </w:hyperlink>
            <w:r w:rsidRPr="004C43E5">
              <w:t xml:space="preserve">- Прилуцкая С.А, </w:t>
            </w:r>
            <w:proofErr w:type="spellStart"/>
            <w:r w:rsidRPr="004C43E5">
              <w:t>Платунова</w:t>
            </w:r>
            <w:proofErr w:type="spellEnd"/>
            <w:r w:rsidRPr="004C43E5">
              <w:t xml:space="preserve"> М.А.</w:t>
            </w:r>
          </w:p>
          <w:p w:rsidR="008C21C1" w:rsidRDefault="008C21C1" w:rsidP="008C21C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5">
              <w:rPr>
                <w:rFonts w:ascii="Times New Roman" w:hAnsi="Times New Roman" w:cs="Times New Roman"/>
                <w:sz w:val="24"/>
                <w:szCs w:val="24"/>
              </w:rPr>
              <w:t>Публикация НИОС Прилуцкая С.А</w:t>
            </w:r>
            <w:proofErr w:type="gramStart"/>
            <w:r w:rsidRPr="004C43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4C43E5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подходы в реализации  </w:t>
            </w:r>
            <w:proofErr w:type="spellStart"/>
            <w:r w:rsidRPr="004C43E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C43E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.</w:t>
            </w:r>
          </w:p>
          <w:p w:rsidR="00CD7E09" w:rsidRDefault="00CD7E09" w:rsidP="008C21C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 В.О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современном образовательном пространстве»</w:t>
            </w:r>
          </w:p>
          <w:p w:rsidR="00CD7E09" w:rsidRDefault="00CD7E09" w:rsidP="008C21C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 успеха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луцкая С.А.</w:t>
            </w:r>
          </w:p>
          <w:p w:rsidR="00B86441" w:rsidRDefault="00B86441" w:rsidP="008C21C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равственный подвиг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уцкая С.А.</w:t>
            </w:r>
          </w:p>
          <w:p w:rsidR="00CD7E09" w:rsidRPr="004C43E5" w:rsidRDefault="00CD7E09" w:rsidP="00CD7E0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C1" w:rsidRPr="008C21C1" w:rsidRDefault="008C21C1" w:rsidP="008C21C1">
            <w:pPr>
              <w:pStyle w:val="a4"/>
              <w:spacing w:before="0" w:beforeAutospacing="0" w:after="0" w:afterAutospacing="0"/>
              <w:ind w:left="360"/>
              <w:jc w:val="both"/>
            </w:pPr>
          </w:p>
          <w:p w:rsidR="008C21C1" w:rsidRPr="008C21C1" w:rsidRDefault="008C21C1" w:rsidP="008C21C1">
            <w:pPr>
              <w:pStyle w:val="a4"/>
              <w:spacing w:before="0" w:beforeAutospacing="0" w:after="0" w:afterAutospacing="0"/>
              <w:ind w:left="360"/>
              <w:jc w:val="both"/>
            </w:pPr>
          </w:p>
        </w:tc>
      </w:tr>
      <w:tr w:rsidR="007014CB" w:rsidRPr="00B2423C" w:rsidTr="00BE4F7B">
        <w:tc>
          <w:tcPr>
            <w:tcW w:w="2552" w:type="dxa"/>
          </w:tcPr>
          <w:p w:rsidR="007804B6" w:rsidRPr="00BD0E87" w:rsidRDefault="007014CB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ступлений </w:t>
            </w:r>
            <w:r w:rsidR="007804B6" w:rsidRPr="00BD0E87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педагогов на конференциях, семинарах</w:t>
            </w:r>
            <w:r w:rsidR="007804B6" w:rsidRPr="00BD0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04B6" w:rsidRPr="00BD0E87" w:rsidRDefault="007804B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- окружной уровень</w:t>
            </w:r>
          </w:p>
          <w:p w:rsidR="007014CB" w:rsidRPr="00BD0E87" w:rsidRDefault="007804B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- муниципальный</w:t>
            </w:r>
          </w:p>
          <w:p w:rsidR="007804B6" w:rsidRPr="00BD0E87" w:rsidRDefault="007804B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</w:p>
          <w:p w:rsidR="007804B6" w:rsidRPr="00BD0E87" w:rsidRDefault="007804B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87">
              <w:rPr>
                <w:rFonts w:ascii="Times New Roman" w:hAnsi="Times New Roman" w:cs="Times New Roman"/>
                <w:sz w:val="24"/>
                <w:szCs w:val="24"/>
              </w:rPr>
              <w:t>- всероссийский</w:t>
            </w:r>
          </w:p>
        </w:tc>
        <w:tc>
          <w:tcPr>
            <w:tcW w:w="2977" w:type="dxa"/>
          </w:tcPr>
          <w:p w:rsidR="00A26D59" w:rsidRDefault="00A26D59" w:rsidP="005C7F31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>1)</w:t>
            </w:r>
            <w:r>
              <w:t xml:space="preserve">  Прилуцкая С.А Всероссийская научно- практическая конференция;</w:t>
            </w:r>
          </w:p>
          <w:p w:rsidR="005C7F31" w:rsidRDefault="005C7F31" w:rsidP="00A26D59">
            <w:pPr>
              <w:pStyle w:val="a4"/>
              <w:spacing w:before="0" w:beforeAutospacing="0" w:after="0" w:afterAutospacing="0" w:line="360" w:lineRule="auto"/>
            </w:pPr>
          </w:p>
          <w:p w:rsidR="007014CB" w:rsidRPr="00BD0E87" w:rsidRDefault="007014CB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B6683" w:rsidRPr="00FB6683" w:rsidRDefault="00FB6683" w:rsidP="00FB668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06E98" w:rsidRPr="00FB6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C21C1" w:rsidRPr="00FB6683">
              <w:rPr>
                <w:rFonts w:ascii="Times New Roman" w:hAnsi="Times New Roman" w:cs="Times New Roman"/>
                <w:sz w:val="24"/>
                <w:szCs w:val="24"/>
              </w:rPr>
              <w:t xml:space="preserve"> лицее семинара межрегионального</w:t>
            </w:r>
            <w:r w:rsidRPr="00FB66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683"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 w:rsidRPr="00FB668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FB6683">
              <w:rPr>
                <w:rFonts w:ascii="Times New Roman" w:hAnsi="Times New Roman" w:cs="Times New Roman"/>
                <w:sz w:val="24"/>
                <w:szCs w:val="24"/>
              </w:rPr>
              <w:t>- выступление и мастер-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уцкая С.А- мастер-класс</w:t>
            </w:r>
          </w:p>
          <w:p w:rsidR="00FB6683" w:rsidRPr="00FB6683" w:rsidRDefault="00FB6683" w:rsidP="00FB668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E98" w:rsidRPr="00247287" w:rsidRDefault="00FB6683" w:rsidP="0024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47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</w:t>
            </w:r>
            <w:r w:rsidR="005C7F31">
              <w:rPr>
                <w:rFonts w:ascii="Times New Roman" w:hAnsi="Times New Roman" w:cs="Times New Roman"/>
                <w:sz w:val="24"/>
                <w:szCs w:val="24"/>
              </w:rPr>
              <w:t>онференция: Прилуцкая</w:t>
            </w:r>
            <w:r w:rsidR="004C43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5C7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7F31"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  <w:r w:rsidR="004C43E5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="004C4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683" w:rsidRDefault="005C7F31" w:rsidP="00FB66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3E5">
              <w:rPr>
                <w:rFonts w:ascii="Times New Roman" w:hAnsi="Times New Roman" w:cs="Times New Roman"/>
                <w:sz w:val="24"/>
                <w:szCs w:val="24"/>
              </w:rPr>
              <w:t>) М</w:t>
            </w:r>
            <w:r w:rsidR="00FB6683">
              <w:rPr>
                <w:rFonts w:ascii="Times New Roman" w:hAnsi="Times New Roman" w:cs="Times New Roman"/>
                <w:sz w:val="24"/>
                <w:szCs w:val="24"/>
              </w:rPr>
              <w:t xml:space="preserve">ежрегиональный </w:t>
            </w:r>
            <w:proofErr w:type="spellStart"/>
            <w:r w:rsidR="00FB668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proofErr w:type="gramStart"/>
            <w:r w:rsidR="00906E98" w:rsidRPr="005C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5C7F31" w:rsidRDefault="005C7F31" w:rsidP="005C7F3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рилуцкая</w:t>
            </w:r>
            <w:proofErr w:type="gramStart"/>
            <w:r w:rsidR="00CD7E0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B66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="00FB66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.</w:t>
            </w:r>
          </w:p>
          <w:p w:rsidR="004C43E5" w:rsidRPr="005C7F31" w:rsidRDefault="004C43E5" w:rsidP="005C7F3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)Семинар округ- Прилуцкая С.А.</w:t>
            </w:r>
          </w:p>
          <w:p w:rsidR="007014CB" w:rsidRPr="005C7F31" w:rsidRDefault="007014CB" w:rsidP="005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4CB" w:rsidRPr="00B2423C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Сведения о кадровом составе методического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F900C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ификационной категорией</w:t>
            </w:r>
          </w:p>
        </w:tc>
        <w:tc>
          <w:tcPr>
            <w:tcW w:w="4673" w:type="dxa"/>
          </w:tcPr>
          <w:p w:rsidR="009B3BB8" w:rsidRPr="00B2423C" w:rsidRDefault="00B8644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3E017F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9-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F900C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97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ышения квалификации в 201</w:t>
            </w:r>
            <w:r w:rsidR="003E0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01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3E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9B3BB8" w:rsidRPr="00B2423C" w:rsidRDefault="00F900C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97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олучившие государственные и ведомственные награды в 201</w:t>
            </w:r>
            <w:r w:rsidR="003E017F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F900C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B6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7804B6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2075"/>
        <w:gridCol w:w="1894"/>
      </w:tblGrid>
      <w:tr w:rsidR="00862681" w:rsidTr="00CD7E09">
        <w:tc>
          <w:tcPr>
            <w:tcW w:w="2376" w:type="dxa"/>
          </w:tcPr>
          <w:p w:rsidR="00862681" w:rsidRPr="00247287" w:rsidRDefault="00862681" w:rsidP="005B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268" w:type="dxa"/>
          </w:tcPr>
          <w:p w:rsidR="00862681" w:rsidRPr="00247287" w:rsidRDefault="00862681" w:rsidP="005B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Фамилия И.О. учителя</w:t>
            </w:r>
          </w:p>
        </w:tc>
        <w:tc>
          <w:tcPr>
            <w:tcW w:w="1134" w:type="dxa"/>
          </w:tcPr>
          <w:p w:rsidR="00862681" w:rsidRPr="00247287" w:rsidRDefault="00862681" w:rsidP="005B7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75" w:type="dxa"/>
          </w:tcPr>
          <w:p w:rsidR="00862681" w:rsidRPr="00247287" w:rsidRDefault="00862681" w:rsidP="005B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Названиемероприя-тия</w:t>
            </w:r>
            <w:proofErr w:type="spellEnd"/>
          </w:p>
        </w:tc>
        <w:tc>
          <w:tcPr>
            <w:tcW w:w="1894" w:type="dxa"/>
          </w:tcPr>
          <w:p w:rsidR="00862681" w:rsidRPr="00247287" w:rsidRDefault="00862681" w:rsidP="005B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62681" w:rsidTr="00CD7E09">
        <w:tc>
          <w:tcPr>
            <w:tcW w:w="2376" w:type="dxa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D825D2" w:rsidRDefault="00FC1015" w:rsidP="00D8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E017F">
              <w:rPr>
                <w:rFonts w:ascii="Times New Roman" w:hAnsi="Times New Roman" w:cs="Times New Roman"/>
                <w:sz w:val="24"/>
                <w:szCs w:val="24"/>
              </w:rPr>
              <w:t>рненокЕ</w:t>
            </w:r>
            <w:proofErr w:type="gramStart"/>
            <w:r w:rsidR="003E01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E0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17F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="003E017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D8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81" w:rsidRDefault="00D825D2" w:rsidP="00D8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 В.О, </w:t>
            </w:r>
          </w:p>
          <w:p w:rsidR="00D825D2" w:rsidRPr="00247287" w:rsidRDefault="00D825D2" w:rsidP="00D8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А.М</w:t>
            </w:r>
          </w:p>
        </w:tc>
        <w:tc>
          <w:tcPr>
            <w:tcW w:w="1134" w:type="dxa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Игра «Победа»</w:t>
            </w:r>
          </w:p>
        </w:tc>
        <w:tc>
          <w:tcPr>
            <w:tcW w:w="1894" w:type="dxa"/>
          </w:tcPr>
          <w:p w:rsidR="00862681" w:rsidRPr="00247287" w:rsidRDefault="00862681" w:rsidP="00C7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Задействован</w:t>
            </w:r>
            <w:r w:rsidR="00C708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C70899">
              <w:rPr>
                <w:rFonts w:ascii="Times New Roman" w:hAnsi="Times New Roman" w:cs="Times New Roman"/>
                <w:sz w:val="24"/>
                <w:szCs w:val="24"/>
              </w:rPr>
              <w:t xml:space="preserve"> 5-9 класс</w:t>
            </w:r>
          </w:p>
        </w:tc>
      </w:tr>
      <w:tr w:rsidR="00FC1015" w:rsidTr="00CD7E09">
        <w:tc>
          <w:tcPr>
            <w:tcW w:w="2376" w:type="dxa"/>
          </w:tcPr>
          <w:p w:rsidR="00FC1015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015" w:rsidRDefault="00FC1015" w:rsidP="00FC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уцкая С.А, </w:t>
            </w:r>
          </w:p>
        </w:tc>
        <w:tc>
          <w:tcPr>
            <w:tcW w:w="1134" w:type="dxa"/>
          </w:tcPr>
          <w:p w:rsidR="00FC1015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FC1015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94" w:type="dxa"/>
          </w:tcPr>
          <w:p w:rsidR="00FC1015" w:rsidRPr="00247287" w:rsidRDefault="00FC1015" w:rsidP="00C7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человек</w:t>
            </w:r>
          </w:p>
        </w:tc>
      </w:tr>
      <w:tr w:rsidR="00862681" w:rsidTr="00CD7E09">
        <w:tc>
          <w:tcPr>
            <w:tcW w:w="2376" w:type="dxa"/>
            <w:vMerge w:val="restart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862681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н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,Чер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,Ша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, Прилуцкая С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</w:tcPr>
          <w:p w:rsidR="00862681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862681" w:rsidRPr="00C47EC5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C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ор</w:t>
            </w:r>
            <w:r w:rsidRPr="00C47EC5">
              <w:rPr>
                <w:rFonts w:ascii="Times New Roman" w:hAnsi="Times New Roman"/>
                <w:sz w:val="24"/>
                <w:szCs w:val="24"/>
              </w:rPr>
              <w:t xml:space="preserve">тивный праздник </w:t>
            </w:r>
            <w:r w:rsidRPr="00C4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овогодняя сказка»</w:t>
            </w:r>
          </w:p>
        </w:tc>
        <w:tc>
          <w:tcPr>
            <w:tcW w:w="1894" w:type="dxa"/>
          </w:tcPr>
          <w:p w:rsidR="00862681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человек</w:t>
            </w: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862681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уцка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</w:tcPr>
          <w:p w:rsidR="00862681" w:rsidRDefault="00862681">
            <w:r w:rsidRPr="008F115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862681" w:rsidRPr="00C47EC5" w:rsidRDefault="00862681" w:rsidP="00B242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7E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894" w:type="dxa"/>
          </w:tcPr>
          <w:p w:rsidR="00862681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FC1015" w:rsidTr="00CD7E09">
        <w:tc>
          <w:tcPr>
            <w:tcW w:w="2376" w:type="dxa"/>
            <w:vMerge/>
          </w:tcPr>
          <w:p w:rsidR="00FC1015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015" w:rsidRDefault="00FC1015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C1015" w:rsidRDefault="00FC1015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</w:tcPr>
          <w:p w:rsidR="00FC1015" w:rsidRDefault="00FC1015">
            <w:r>
              <w:t>лицей</w:t>
            </w:r>
          </w:p>
        </w:tc>
        <w:tc>
          <w:tcPr>
            <w:tcW w:w="2075" w:type="dxa"/>
          </w:tcPr>
          <w:p w:rsidR="00FC1015" w:rsidRPr="009B614B" w:rsidRDefault="00FC1015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4B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5 классы</w:t>
            </w:r>
          </w:p>
        </w:tc>
        <w:tc>
          <w:tcPr>
            <w:tcW w:w="1894" w:type="dxa"/>
          </w:tcPr>
          <w:p w:rsidR="00FC1015" w:rsidRDefault="00FC1015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человек</w:t>
            </w: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862681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Черненок Е.М</w:t>
            </w:r>
          </w:p>
        </w:tc>
        <w:tc>
          <w:tcPr>
            <w:tcW w:w="1134" w:type="dxa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5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862681" w:rsidRPr="009B614B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4B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</w:t>
            </w:r>
            <w:r w:rsidR="00FC1015">
              <w:rPr>
                <w:rFonts w:ascii="Times New Roman" w:eastAsia="Calibri" w:hAnsi="Times New Roman" w:cs="Times New Roman"/>
                <w:sz w:val="24"/>
                <w:szCs w:val="24"/>
              </w:rPr>
              <w:t>- 6 классы</w:t>
            </w:r>
          </w:p>
        </w:tc>
        <w:tc>
          <w:tcPr>
            <w:tcW w:w="1894" w:type="dxa"/>
          </w:tcPr>
          <w:p w:rsidR="00862681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FC1015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</w:t>
            </w:r>
          </w:p>
        </w:tc>
        <w:tc>
          <w:tcPr>
            <w:tcW w:w="1134" w:type="dxa"/>
          </w:tcPr>
          <w:p w:rsidR="00862681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862681" w:rsidRPr="00C47EC5" w:rsidRDefault="00FC1015" w:rsidP="009B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 4 классы</w:t>
            </w:r>
          </w:p>
        </w:tc>
        <w:tc>
          <w:tcPr>
            <w:tcW w:w="1894" w:type="dxa"/>
          </w:tcPr>
          <w:p w:rsidR="00862681" w:rsidRDefault="00FC1015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человека</w:t>
            </w:r>
          </w:p>
        </w:tc>
      </w:tr>
      <w:tr w:rsidR="00FC1015" w:rsidTr="00CD7E09">
        <w:tc>
          <w:tcPr>
            <w:tcW w:w="2376" w:type="dxa"/>
            <w:vMerge/>
          </w:tcPr>
          <w:p w:rsidR="00FC1015" w:rsidRPr="00247287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015" w:rsidRDefault="00FC1015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1015" w:rsidRDefault="00FC1015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C1015" w:rsidRPr="00247287" w:rsidRDefault="00FC1015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FC1015" w:rsidRPr="00247287" w:rsidRDefault="00FC1015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онербол»- 3классы </w:t>
            </w:r>
          </w:p>
        </w:tc>
        <w:tc>
          <w:tcPr>
            <w:tcW w:w="1894" w:type="dxa"/>
          </w:tcPr>
          <w:p w:rsidR="00FC1015" w:rsidRPr="00247287" w:rsidRDefault="00FC1015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человек</w:t>
            </w:r>
          </w:p>
        </w:tc>
      </w:tr>
      <w:tr w:rsidR="00CD7E09" w:rsidTr="00CD7E09">
        <w:tc>
          <w:tcPr>
            <w:tcW w:w="2376" w:type="dxa"/>
          </w:tcPr>
          <w:p w:rsidR="00CD7E09" w:rsidRPr="00247287" w:rsidRDefault="00CD7E0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</w:t>
            </w:r>
          </w:p>
        </w:tc>
        <w:tc>
          <w:tcPr>
            <w:tcW w:w="113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утренней зарядки</w:t>
            </w:r>
          </w:p>
        </w:tc>
        <w:tc>
          <w:tcPr>
            <w:tcW w:w="189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</w:tr>
      <w:tr w:rsidR="00CD7E09" w:rsidTr="00CD7E09">
        <w:tc>
          <w:tcPr>
            <w:tcW w:w="2376" w:type="dxa"/>
          </w:tcPr>
          <w:p w:rsidR="00CD7E09" w:rsidRPr="00247287" w:rsidRDefault="00CD7E0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</w:t>
            </w:r>
          </w:p>
        </w:tc>
        <w:tc>
          <w:tcPr>
            <w:tcW w:w="113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газету утренняя зарядка</w:t>
            </w:r>
          </w:p>
        </w:tc>
        <w:tc>
          <w:tcPr>
            <w:tcW w:w="189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человек</w:t>
            </w:r>
          </w:p>
        </w:tc>
      </w:tr>
      <w:tr w:rsidR="00CD7E09" w:rsidTr="00CD7E09">
        <w:tc>
          <w:tcPr>
            <w:tcW w:w="2376" w:type="dxa"/>
          </w:tcPr>
          <w:p w:rsidR="00CD7E09" w:rsidRPr="00247287" w:rsidRDefault="00CD7E0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D7E09" w:rsidRDefault="00CD7E09" w:rsidP="00CD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</w:t>
            </w:r>
          </w:p>
        </w:tc>
        <w:tc>
          <w:tcPr>
            <w:tcW w:w="113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, округ</w:t>
            </w:r>
          </w:p>
        </w:tc>
        <w:tc>
          <w:tcPr>
            <w:tcW w:w="2075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силомер</w:t>
            </w:r>
          </w:p>
        </w:tc>
        <w:tc>
          <w:tcPr>
            <w:tcW w:w="189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</w:tr>
      <w:tr w:rsidR="00CD7E09" w:rsidTr="00CD7E09">
        <w:tc>
          <w:tcPr>
            <w:tcW w:w="2376" w:type="dxa"/>
          </w:tcPr>
          <w:p w:rsidR="00CD7E09" w:rsidRPr="00247287" w:rsidRDefault="00CD7E0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</w:t>
            </w:r>
          </w:p>
          <w:p w:rsidR="00CD7E09" w:rsidRDefault="00CD7E09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75" w:type="dxa"/>
          </w:tcPr>
          <w:p w:rsidR="00CD7E09" w:rsidRDefault="00CD7E09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- Движение - жизнь</w:t>
            </w:r>
          </w:p>
        </w:tc>
        <w:tc>
          <w:tcPr>
            <w:tcW w:w="1894" w:type="dxa"/>
          </w:tcPr>
          <w:p w:rsidR="00CD7E09" w:rsidRDefault="00554CFB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D7E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62681" w:rsidTr="00CD7E09">
        <w:tc>
          <w:tcPr>
            <w:tcW w:w="2376" w:type="dxa"/>
            <w:vMerge w:val="restart"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62681" w:rsidRDefault="00FC1015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862681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  <w:vMerge w:val="restart"/>
          </w:tcPr>
          <w:p w:rsidR="00862681" w:rsidRDefault="00FC1015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1894" w:type="dxa"/>
          </w:tcPr>
          <w:p w:rsidR="00862681" w:rsidRPr="009B614B" w:rsidRDefault="00FC1015" w:rsidP="00F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т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</w:t>
            </w: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2681" w:rsidRDefault="00862681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681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862681" w:rsidRDefault="00862681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62681" w:rsidRPr="009B614B" w:rsidRDefault="00862681" w:rsidP="00F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FC1015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862681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862681" w:rsidRPr="00862681" w:rsidRDefault="00FC1015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1894" w:type="dxa"/>
          </w:tcPr>
          <w:p w:rsidR="00862681" w:rsidRPr="00FC1015" w:rsidRDefault="00FC1015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еева А.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681" w:rsidTr="00CD7E09">
        <w:tc>
          <w:tcPr>
            <w:tcW w:w="2376" w:type="dxa"/>
            <w:vMerge/>
          </w:tcPr>
          <w:p w:rsidR="00862681" w:rsidRPr="00247287" w:rsidRDefault="0086268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81" w:rsidRDefault="00FC1015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862681" w:rsidRDefault="00FC101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862681" w:rsidRDefault="00FC1015" w:rsidP="00F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94" w:type="dxa"/>
          </w:tcPr>
          <w:p w:rsidR="00862681" w:rsidRPr="00FC1015" w:rsidRDefault="00FC1015" w:rsidP="00F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C1015" w:rsidTr="00CD7E09">
        <w:tc>
          <w:tcPr>
            <w:tcW w:w="2376" w:type="dxa"/>
            <w:vMerge/>
          </w:tcPr>
          <w:p w:rsidR="00FC1015" w:rsidRPr="00247287" w:rsidRDefault="00FC1015" w:rsidP="007E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015" w:rsidRDefault="00FC1015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FC1015" w:rsidRDefault="00FC1015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FC1015" w:rsidRDefault="00FC1015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FC1015" w:rsidRPr="00CD3FC8" w:rsidRDefault="00CD3FC8" w:rsidP="00B2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ое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CD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3FC8" w:rsidTr="00CD7E09">
        <w:tc>
          <w:tcPr>
            <w:tcW w:w="2376" w:type="dxa"/>
            <w:vMerge w:val="restart"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P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CD3FC8" w:rsidTr="00CD7E09">
        <w:tc>
          <w:tcPr>
            <w:tcW w:w="2376" w:type="dxa"/>
            <w:vMerge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В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ое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CD3FC8" w:rsidTr="00CD7E09">
        <w:tc>
          <w:tcPr>
            <w:tcW w:w="2376" w:type="dxa"/>
            <w:vMerge w:val="restart"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.В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в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D3FC8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як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D3FC8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ов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CD3FC8" w:rsidTr="00CD7E09">
        <w:tc>
          <w:tcPr>
            <w:tcW w:w="2376" w:type="dxa"/>
            <w:vMerge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Pr="00CD3FC8" w:rsidRDefault="00CD3FC8" w:rsidP="00CD3F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ти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FC8" w:rsidTr="00CD7E09">
        <w:tc>
          <w:tcPr>
            <w:tcW w:w="2376" w:type="dxa"/>
            <w:vMerge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P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ое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CD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3FC8" w:rsidTr="00CD7E09">
        <w:tc>
          <w:tcPr>
            <w:tcW w:w="2376" w:type="dxa"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 С.А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94" w:type="dxa"/>
          </w:tcPr>
          <w:p w:rsidR="00CD3FC8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анов Г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CD3FC8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C70899" w:rsidTr="00CD7E09">
        <w:tc>
          <w:tcPr>
            <w:tcW w:w="2376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899" w:rsidRDefault="00CD3FC8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Черненок Е.М</w:t>
            </w:r>
          </w:p>
        </w:tc>
        <w:tc>
          <w:tcPr>
            <w:tcW w:w="1134" w:type="dxa"/>
          </w:tcPr>
          <w:p w:rsidR="00C70899" w:rsidRDefault="00CD3FC8" w:rsidP="00F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C70899" w:rsidRPr="00862681" w:rsidRDefault="00CD3FC8" w:rsidP="00862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ладья</w:t>
            </w:r>
          </w:p>
        </w:tc>
        <w:tc>
          <w:tcPr>
            <w:tcW w:w="1894" w:type="dxa"/>
          </w:tcPr>
          <w:p w:rsidR="00C70899" w:rsidRPr="00CD3FC8" w:rsidRDefault="00CD3FC8" w:rsidP="0086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CD3FC8" w:rsidTr="00CD7E09">
        <w:tc>
          <w:tcPr>
            <w:tcW w:w="2376" w:type="dxa"/>
          </w:tcPr>
          <w:p w:rsidR="00CD3FC8" w:rsidRPr="00247287" w:rsidRDefault="00CD3FC8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C8" w:rsidRDefault="00CD3FC8" w:rsidP="0003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бкин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3FC8" w:rsidRDefault="00CD3FC8" w:rsidP="0003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075" w:type="dxa"/>
          </w:tcPr>
          <w:p w:rsidR="00CD3FC8" w:rsidRPr="00862681" w:rsidRDefault="00CD3FC8" w:rsidP="00034D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AC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ние</w:t>
            </w:r>
          </w:p>
        </w:tc>
        <w:tc>
          <w:tcPr>
            <w:tcW w:w="1894" w:type="dxa"/>
          </w:tcPr>
          <w:p w:rsidR="00CD3FC8" w:rsidRPr="00CD3FC8" w:rsidRDefault="00CD3FC8" w:rsidP="00034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птев П.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825D2" w:rsidTr="00CD7E09">
        <w:tc>
          <w:tcPr>
            <w:tcW w:w="2376" w:type="dxa"/>
          </w:tcPr>
          <w:p w:rsidR="00D825D2" w:rsidRPr="00247287" w:rsidRDefault="00D825D2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5D2" w:rsidRDefault="00D825D2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М.А</w:t>
            </w:r>
          </w:p>
        </w:tc>
        <w:tc>
          <w:tcPr>
            <w:tcW w:w="1134" w:type="dxa"/>
          </w:tcPr>
          <w:p w:rsidR="00D825D2" w:rsidRDefault="00D825D2" w:rsidP="0040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D825D2" w:rsidRDefault="00D825D2" w:rsidP="00404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вое троеборье»</w:t>
            </w:r>
          </w:p>
        </w:tc>
        <w:tc>
          <w:tcPr>
            <w:tcW w:w="1894" w:type="dxa"/>
          </w:tcPr>
          <w:p w:rsidR="00D825D2" w:rsidRPr="00D825D2" w:rsidRDefault="00D825D2" w:rsidP="00F24C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- </w:t>
            </w:r>
            <w:r w:rsidR="00AC2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25D2" w:rsidTr="00CD7E09">
        <w:tc>
          <w:tcPr>
            <w:tcW w:w="2376" w:type="dxa"/>
          </w:tcPr>
          <w:p w:rsidR="00D825D2" w:rsidRPr="00247287" w:rsidRDefault="00D825D2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5D2" w:rsidRDefault="00D825D2" w:rsidP="00F2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М.А</w:t>
            </w:r>
          </w:p>
        </w:tc>
        <w:tc>
          <w:tcPr>
            <w:tcW w:w="1134" w:type="dxa"/>
          </w:tcPr>
          <w:p w:rsidR="00D825D2" w:rsidRDefault="00D825D2" w:rsidP="0018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075" w:type="dxa"/>
          </w:tcPr>
          <w:p w:rsidR="00D825D2" w:rsidRDefault="00D825D2" w:rsidP="001852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вое троеборье»</w:t>
            </w:r>
          </w:p>
        </w:tc>
        <w:tc>
          <w:tcPr>
            <w:tcW w:w="1894" w:type="dxa"/>
          </w:tcPr>
          <w:p w:rsidR="00AC2926" w:rsidRDefault="00D825D2" w:rsidP="00AC2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29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C2926">
              <w:rPr>
                <w:rFonts w:ascii="Times New Roman" w:hAnsi="Times New Roman" w:cs="Times New Roman"/>
                <w:sz w:val="24"/>
                <w:szCs w:val="24"/>
              </w:rPr>
              <w:t>етягинТ</w:t>
            </w:r>
            <w:proofErr w:type="spellEnd"/>
          </w:p>
          <w:p w:rsidR="00D825D2" w:rsidRPr="00D825D2" w:rsidRDefault="00D825D2" w:rsidP="00F24C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2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C70899" w:rsidTr="00CD7E09">
        <w:tc>
          <w:tcPr>
            <w:tcW w:w="2376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C70899" w:rsidRPr="00247287" w:rsidRDefault="00C70899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70899" w:rsidRDefault="00C70899" w:rsidP="00F24C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99" w:rsidTr="00CD7E09">
        <w:tc>
          <w:tcPr>
            <w:tcW w:w="2376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268" w:type="dxa"/>
          </w:tcPr>
          <w:p w:rsidR="00C70899" w:rsidRPr="00247287" w:rsidRDefault="00C70899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99" w:rsidTr="00CD7E09">
        <w:tc>
          <w:tcPr>
            <w:tcW w:w="2376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  <w:r w:rsidRPr="0024728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</w:tcPr>
          <w:p w:rsidR="00C70899" w:rsidRPr="00247287" w:rsidRDefault="00C70899" w:rsidP="005B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70899" w:rsidRPr="00247287" w:rsidRDefault="00C7089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9E3" w:rsidRDefault="002279E3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4B6" w:rsidRDefault="005B71B6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2279E3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</w:t>
      </w:r>
      <w:r w:rsidR="002279E3" w:rsidRPr="002279E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25B17" w:rsidRPr="002279E3" w:rsidRDefault="00C25B17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1B6" w:rsidRPr="005B71B6" w:rsidRDefault="00B018FB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4CB" w:rsidRPr="00B018FB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B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8"/>
        <w:gridCol w:w="2422"/>
        <w:gridCol w:w="2302"/>
      </w:tblGrid>
      <w:tr w:rsidR="00AC2926" w:rsidRPr="00B018FB" w:rsidTr="00245CE8">
        <w:tc>
          <w:tcPr>
            <w:tcW w:w="0" w:type="auto"/>
          </w:tcPr>
          <w:p w:rsidR="007014CB" w:rsidRPr="00B018FB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28" w:type="dxa"/>
          </w:tcPr>
          <w:p w:rsidR="007014CB" w:rsidRPr="00B018FB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</w:t>
            </w:r>
          </w:p>
        </w:tc>
        <w:tc>
          <w:tcPr>
            <w:tcW w:w="0" w:type="auto"/>
          </w:tcPr>
          <w:p w:rsidR="007014CB" w:rsidRPr="00B018FB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0" w:type="auto"/>
          </w:tcPr>
          <w:p w:rsidR="007014CB" w:rsidRPr="00B018FB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</w:tr>
      <w:tr w:rsidR="00AC2926" w:rsidRPr="00B018FB" w:rsidTr="00245CE8">
        <w:tc>
          <w:tcPr>
            <w:tcW w:w="0" w:type="auto"/>
          </w:tcPr>
          <w:p w:rsidR="00FF5B6C" w:rsidRPr="00B018FB" w:rsidRDefault="00FF5B6C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</w:t>
            </w:r>
          </w:p>
        </w:tc>
        <w:tc>
          <w:tcPr>
            <w:tcW w:w="2428" w:type="dxa"/>
          </w:tcPr>
          <w:p w:rsidR="00FF5B6C" w:rsidRPr="00B018FB" w:rsidRDefault="00B018FB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  <w:p w:rsidR="005C7F31" w:rsidRPr="00B018FB" w:rsidRDefault="005C7F31" w:rsidP="00B242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51408" w:rsidRPr="00B018FB" w:rsidRDefault="00B86441" w:rsidP="001D2D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чень с</w:t>
            </w:r>
            <w:r w:rsidR="00544AD5">
              <w:rPr>
                <w:color w:val="000000"/>
              </w:rPr>
              <w:t>лабые работы.</w:t>
            </w:r>
          </w:p>
        </w:tc>
        <w:tc>
          <w:tcPr>
            <w:tcW w:w="0" w:type="auto"/>
          </w:tcPr>
          <w:p w:rsidR="003F1E34" w:rsidRPr="00B018FB" w:rsidRDefault="00AC2926" w:rsidP="00B2423C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силить  работу    подготовки к НПК</w:t>
            </w:r>
            <w:r w:rsidR="008358E0">
              <w:t>.</w:t>
            </w:r>
          </w:p>
        </w:tc>
      </w:tr>
      <w:tr w:rsidR="00AC2926" w:rsidRPr="00B018FB" w:rsidTr="00245CE8">
        <w:tc>
          <w:tcPr>
            <w:tcW w:w="0" w:type="auto"/>
          </w:tcPr>
          <w:p w:rsidR="007014CB" w:rsidRPr="00B018FB" w:rsidRDefault="007014CB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учащихся</w:t>
            </w:r>
          </w:p>
        </w:tc>
        <w:tc>
          <w:tcPr>
            <w:tcW w:w="2428" w:type="dxa"/>
          </w:tcPr>
          <w:p w:rsidR="007014CB" w:rsidRDefault="005C7F31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положительный рост</w:t>
            </w:r>
          </w:p>
          <w:p w:rsidR="001D2DAD" w:rsidRPr="00B018FB" w:rsidRDefault="001D2DAD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вовлечения учащихся во внеклассных спортивных мероприятиях)</w:t>
            </w:r>
          </w:p>
        </w:tc>
        <w:tc>
          <w:tcPr>
            <w:tcW w:w="0" w:type="auto"/>
          </w:tcPr>
          <w:p w:rsidR="001D2DAD" w:rsidRPr="00B018FB" w:rsidRDefault="00AC2926" w:rsidP="00B2423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ршем</w:t>
            </w:r>
            <w:r w:rsidR="001D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ене </w:t>
            </w:r>
            <w:r w:rsidR="001D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мероприятий не достаточно</w:t>
            </w:r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EC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руженности зала.</w:t>
            </w:r>
          </w:p>
        </w:tc>
        <w:tc>
          <w:tcPr>
            <w:tcW w:w="0" w:type="auto"/>
          </w:tcPr>
          <w:p w:rsidR="00EC709D" w:rsidRPr="00B86441" w:rsidRDefault="00B86441" w:rsidP="00B24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организацией  секций для учащихся</w:t>
            </w:r>
            <w:r w:rsidR="00EC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926" w:rsidRPr="00B018FB" w:rsidTr="00245CE8">
        <w:tc>
          <w:tcPr>
            <w:tcW w:w="0" w:type="auto"/>
          </w:tcPr>
          <w:p w:rsidR="007014CB" w:rsidRPr="00B018FB" w:rsidRDefault="007014CB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Реализация инженерного направления</w:t>
            </w:r>
          </w:p>
        </w:tc>
        <w:tc>
          <w:tcPr>
            <w:tcW w:w="2428" w:type="dxa"/>
          </w:tcPr>
          <w:p w:rsidR="0052467C" w:rsidRPr="00B018FB" w:rsidRDefault="005C7F31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6063A7" w:rsidRPr="00B018FB" w:rsidRDefault="005C7F31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6063A7" w:rsidRPr="00B018FB" w:rsidRDefault="005C7F31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C2926" w:rsidRPr="00B018FB" w:rsidTr="00245CE8">
        <w:tc>
          <w:tcPr>
            <w:tcW w:w="0" w:type="auto"/>
          </w:tcPr>
          <w:p w:rsidR="007014CB" w:rsidRPr="00B018FB" w:rsidRDefault="007014CB" w:rsidP="00B2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2428" w:type="dxa"/>
          </w:tcPr>
          <w:p w:rsidR="007014CB" w:rsidRPr="00B018FB" w:rsidRDefault="005C7F31" w:rsidP="005C7F3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ружных семинарах и всероссийской конференции</w:t>
            </w:r>
          </w:p>
        </w:tc>
        <w:tc>
          <w:tcPr>
            <w:tcW w:w="0" w:type="auto"/>
          </w:tcPr>
          <w:p w:rsidR="007014CB" w:rsidRPr="00B018FB" w:rsidRDefault="00AC2926" w:rsidP="0083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0DE0" w:rsidRPr="00B018FB" w:rsidRDefault="00AC292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учшить работу по привлечению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и своего опыта.</w:t>
            </w:r>
          </w:p>
        </w:tc>
      </w:tr>
      <w:tr w:rsidR="00AC2926" w:rsidRPr="00B018FB" w:rsidTr="00245CE8">
        <w:tc>
          <w:tcPr>
            <w:tcW w:w="0" w:type="auto"/>
          </w:tcPr>
          <w:p w:rsidR="00452525" w:rsidRPr="00B018FB" w:rsidRDefault="00452525" w:rsidP="0024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ых конкурсах </w:t>
            </w:r>
          </w:p>
        </w:tc>
        <w:tc>
          <w:tcPr>
            <w:tcW w:w="2428" w:type="dxa"/>
          </w:tcPr>
          <w:p w:rsidR="00DA1193" w:rsidRPr="00B018FB" w:rsidRDefault="00DA1193" w:rsidP="005C7F31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525" w:rsidRPr="00B018FB" w:rsidRDefault="00C47EC5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2525" w:rsidRPr="00B018FB" w:rsidRDefault="00C47EC5" w:rsidP="001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2257" w:rsidRPr="00B2423C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72257" w:rsidRPr="00B2423C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B4C"/>
    <w:multiLevelType w:val="hybridMultilevel"/>
    <w:tmpl w:val="35FC95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93A"/>
    <w:multiLevelType w:val="hybridMultilevel"/>
    <w:tmpl w:val="4F02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049"/>
    <w:multiLevelType w:val="hybridMultilevel"/>
    <w:tmpl w:val="07D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4C4C4D"/>
    <w:multiLevelType w:val="hybridMultilevel"/>
    <w:tmpl w:val="6112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7CD5"/>
    <w:multiLevelType w:val="hybridMultilevel"/>
    <w:tmpl w:val="8834A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15E7D"/>
    <w:multiLevelType w:val="hybridMultilevel"/>
    <w:tmpl w:val="4AC28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332C1"/>
    <w:multiLevelType w:val="hybridMultilevel"/>
    <w:tmpl w:val="479EF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4CB"/>
    <w:rsid w:val="00000380"/>
    <w:rsid w:val="0000070A"/>
    <w:rsid w:val="00004545"/>
    <w:rsid w:val="00033563"/>
    <w:rsid w:val="000969CB"/>
    <w:rsid w:val="000B6A07"/>
    <w:rsid w:val="0010159A"/>
    <w:rsid w:val="0010359E"/>
    <w:rsid w:val="0016165E"/>
    <w:rsid w:val="00167295"/>
    <w:rsid w:val="00195510"/>
    <w:rsid w:val="001A59D4"/>
    <w:rsid w:val="001B42F5"/>
    <w:rsid w:val="001D2DAD"/>
    <w:rsid w:val="002279E3"/>
    <w:rsid w:val="00234706"/>
    <w:rsid w:val="00245CE8"/>
    <w:rsid w:val="00247287"/>
    <w:rsid w:val="00285EA1"/>
    <w:rsid w:val="002B6D39"/>
    <w:rsid w:val="002D7B88"/>
    <w:rsid w:val="002E4D40"/>
    <w:rsid w:val="002F01EA"/>
    <w:rsid w:val="00300D9B"/>
    <w:rsid w:val="00333362"/>
    <w:rsid w:val="003559C3"/>
    <w:rsid w:val="00360995"/>
    <w:rsid w:val="003B6E51"/>
    <w:rsid w:val="003E017F"/>
    <w:rsid w:val="003E51BF"/>
    <w:rsid w:val="003F1E34"/>
    <w:rsid w:val="00402935"/>
    <w:rsid w:val="00404E66"/>
    <w:rsid w:val="00432555"/>
    <w:rsid w:val="00450DE0"/>
    <w:rsid w:val="00452525"/>
    <w:rsid w:val="004B21F8"/>
    <w:rsid w:val="004C43E5"/>
    <w:rsid w:val="004E5D68"/>
    <w:rsid w:val="0052467C"/>
    <w:rsid w:val="005248B3"/>
    <w:rsid w:val="00526D72"/>
    <w:rsid w:val="005307BA"/>
    <w:rsid w:val="00544AD5"/>
    <w:rsid w:val="00554CFB"/>
    <w:rsid w:val="00572675"/>
    <w:rsid w:val="005856F1"/>
    <w:rsid w:val="0059340B"/>
    <w:rsid w:val="005B71B6"/>
    <w:rsid w:val="005C7F31"/>
    <w:rsid w:val="005D4FAF"/>
    <w:rsid w:val="006011D1"/>
    <w:rsid w:val="006063A7"/>
    <w:rsid w:val="00611742"/>
    <w:rsid w:val="00674627"/>
    <w:rsid w:val="006A33D5"/>
    <w:rsid w:val="006E709E"/>
    <w:rsid w:val="00700595"/>
    <w:rsid w:val="007014CB"/>
    <w:rsid w:val="007353BA"/>
    <w:rsid w:val="00740BB8"/>
    <w:rsid w:val="007762C8"/>
    <w:rsid w:val="007804B6"/>
    <w:rsid w:val="00784CE8"/>
    <w:rsid w:val="007B21AE"/>
    <w:rsid w:val="00814BA4"/>
    <w:rsid w:val="008358E0"/>
    <w:rsid w:val="00862681"/>
    <w:rsid w:val="008A70B9"/>
    <w:rsid w:val="008C21C1"/>
    <w:rsid w:val="008C595D"/>
    <w:rsid w:val="008E4D73"/>
    <w:rsid w:val="008E6E3C"/>
    <w:rsid w:val="00906E98"/>
    <w:rsid w:val="00921867"/>
    <w:rsid w:val="0094309F"/>
    <w:rsid w:val="00972257"/>
    <w:rsid w:val="00973288"/>
    <w:rsid w:val="00976317"/>
    <w:rsid w:val="00980870"/>
    <w:rsid w:val="00982E0C"/>
    <w:rsid w:val="00983564"/>
    <w:rsid w:val="009B3BB8"/>
    <w:rsid w:val="009B614B"/>
    <w:rsid w:val="009C5466"/>
    <w:rsid w:val="009D5471"/>
    <w:rsid w:val="00A26D59"/>
    <w:rsid w:val="00A31261"/>
    <w:rsid w:val="00A3309D"/>
    <w:rsid w:val="00A35B69"/>
    <w:rsid w:val="00A45E2C"/>
    <w:rsid w:val="00A82C34"/>
    <w:rsid w:val="00A8625E"/>
    <w:rsid w:val="00AA00AE"/>
    <w:rsid w:val="00AC0970"/>
    <w:rsid w:val="00AC2926"/>
    <w:rsid w:val="00AD1682"/>
    <w:rsid w:val="00B018FB"/>
    <w:rsid w:val="00B02FA7"/>
    <w:rsid w:val="00B2423C"/>
    <w:rsid w:val="00B86441"/>
    <w:rsid w:val="00BC4CD3"/>
    <w:rsid w:val="00BD0E87"/>
    <w:rsid w:val="00BE46EE"/>
    <w:rsid w:val="00BE4F7B"/>
    <w:rsid w:val="00C25B17"/>
    <w:rsid w:val="00C47EC5"/>
    <w:rsid w:val="00C70899"/>
    <w:rsid w:val="00CB4BA4"/>
    <w:rsid w:val="00CD3FC8"/>
    <w:rsid w:val="00CD7E09"/>
    <w:rsid w:val="00D256B3"/>
    <w:rsid w:val="00D45B40"/>
    <w:rsid w:val="00D51408"/>
    <w:rsid w:val="00D62E4A"/>
    <w:rsid w:val="00D825D2"/>
    <w:rsid w:val="00DA1193"/>
    <w:rsid w:val="00DF2468"/>
    <w:rsid w:val="00E02275"/>
    <w:rsid w:val="00E0622A"/>
    <w:rsid w:val="00E84617"/>
    <w:rsid w:val="00EC709D"/>
    <w:rsid w:val="00EE2D52"/>
    <w:rsid w:val="00F3630E"/>
    <w:rsid w:val="00F900CD"/>
    <w:rsid w:val="00FB6683"/>
    <w:rsid w:val="00FC1015"/>
    <w:rsid w:val="00FC3786"/>
    <w:rsid w:val="00FC37B9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C4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.nios.ru/articles2/104/2/teatralizovannaya-deyatelnost-kak-sredstvo-razvitiya-lichnosti-rebenka-na-urokah" TargetMode="External"/><Relationship Id="rId3" Type="http://schemas.openxmlformats.org/officeDocument/2006/relationships/styles" Target="styles.xml"/><Relationship Id="rId7" Type="http://schemas.openxmlformats.org/officeDocument/2006/relationships/hyperlink" Target="http://gcro.nios.ru/system/files/osnovnye_formy_i_metody_v_rabote_uchitelya_fizicheskoy_kultury_na_sovremennom_etape_v_usloviyah_realizacii_fgos_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CAE-52FA-455D-857E-7E71D54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user</cp:lastModifiedBy>
  <cp:revision>24</cp:revision>
  <cp:lastPrinted>2019-07-04T13:00:00Z</cp:lastPrinted>
  <dcterms:created xsi:type="dcterms:W3CDTF">2019-05-28T11:14:00Z</dcterms:created>
  <dcterms:modified xsi:type="dcterms:W3CDTF">2020-08-26T16:48:00Z</dcterms:modified>
</cp:coreProperties>
</file>